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6D24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7439F2D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6E2515C3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1FC0D1F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34337B6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04BD123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6FA9CE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D23308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FC82A9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5E2D758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110341C5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KRS/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CEIDG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44FEE81A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21AF6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6F6A2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04882A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8CA519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4A9A5F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0B4FC0F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DAB1A0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781244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FEA1AE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316C06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FD0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752DC6D" w14:textId="77777777" w:rsidR="00E21868" w:rsidRPr="00D35913" w:rsidRDefault="00E21868" w:rsidP="00517780">
      <w:pPr>
        <w:spacing w:after="0" w:line="240" w:lineRule="auto"/>
        <w:jc w:val="center"/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</w:pPr>
      <w:r w:rsidRPr="00D35913">
        <w:rPr>
          <w:rFonts w:eastAsia="Times New Roman" w:cstheme="minorHAnsi"/>
          <w:bCs/>
          <w:spacing w:val="-2"/>
          <w:sz w:val="28"/>
          <w:szCs w:val="24"/>
          <w:lang w:eastAsia="en-US"/>
        </w:rPr>
        <w:t>„</w:t>
      </w:r>
      <w:r w:rsidR="00D35913" w:rsidRPr="00D35913"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  <w:t>Budow</w:t>
      </w:r>
      <w:r w:rsidR="00D35913"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  <w:t>ę</w:t>
      </w:r>
      <w:r w:rsidR="00D35913" w:rsidRPr="00D35913"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  <w:t xml:space="preserve"> sieci wodociągowej w miejscowości Mechowo- Gacko gm. Golczewo</w:t>
      </w:r>
      <w:r w:rsidRPr="00D35913">
        <w:rPr>
          <w:rFonts w:eastAsia="Times New Roman" w:cstheme="minorHAnsi"/>
          <w:bCs/>
          <w:spacing w:val="-2"/>
          <w:sz w:val="28"/>
          <w:szCs w:val="24"/>
          <w:lang w:eastAsia="en-US"/>
        </w:rPr>
        <w:t>”</w:t>
      </w:r>
    </w:p>
    <w:p w14:paraId="60DEED5B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634498E5" w14:textId="47DAF66C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59AA650D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78F3981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41E6134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0C83E03C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A3E1731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7B0C91E2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C457833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2101FD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D560900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8A4006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6B0F2AA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D5A1A3B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4AD254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17CA29C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9E53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4219A9E1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17E2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7995FBCE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6F15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3F969AC8" wp14:editId="0FBCD19C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59C2172D" wp14:editId="05FFFA75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52DF" w14:textId="77777777" w:rsidR="006B68C3" w:rsidRPr="006B68C3" w:rsidRDefault="006B68C3" w:rsidP="006B68C3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6B68C3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6B68C3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48381D91" wp14:editId="2BD30CF5">
          <wp:extent cx="885190" cy="600075"/>
          <wp:effectExtent l="0" t="0" r="0" b="9525"/>
          <wp:docPr id="4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68C3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6B68C3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5AA4DF34" wp14:editId="0213C3AF">
          <wp:extent cx="1177925" cy="760730"/>
          <wp:effectExtent l="0" t="0" r="3175" b="1270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CF561" w14:textId="77777777" w:rsidR="006B68C3" w:rsidRDefault="006B6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D0A28"/>
    <w:rsid w:val="006F3D66"/>
    <w:rsid w:val="006F6FAD"/>
    <w:rsid w:val="00701B76"/>
    <w:rsid w:val="007232A9"/>
    <w:rsid w:val="00725535"/>
    <w:rsid w:val="00725778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23596EA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CD39-5F0B-4548-B35E-7F44AD60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6</cp:revision>
  <cp:lastPrinted>2019-08-19T09:28:00Z</cp:lastPrinted>
  <dcterms:created xsi:type="dcterms:W3CDTF">2021-02-16T12:43:00Z</dcterms:created>
  <dcterms:modified xsi:type="dcterms:W3CDTF">2021-09-16T13:11:00Z</dcterms:modified>
</cp:coreProperties>
</file>